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0E1" w:rsidRPr="00AE30E1" w:rsidRDefault="00AE30E1" w:rsidP="00AE30E1">
      <w:pPr>
        <w:spacing w:line="240" w:lineRule="auto"/>
        <w:ind w:left="6120"/>
        <w:rPr>
          <w:rFonts w:ascii="Calibri" w:hAnsi="Calibri" w:cs="Calibri"/>
        </w:rPr>
      </w:pPr>
      <w:r w:rsidRPr="00AE30E1">
        <w:rPr>
          <w:rFonts w:ascii="Calibri" w:hAnsi="Calibri" w:cs="Calibri"/>
        </w:rPr>
        <w:t>Załącznik</w:t>
      </w:r>
      <w:r>
        <w:rPr>
          <w:rFonts w:ascii="Calibri" w:hAnsi="Calibri" w:cs="Calibri"/>
        </w:rPr>
        <w:br/>
      </w:r>
      <w:r w:rsidRPr="00AE30E1">
        <w:rPr>
          <w:rFonts w:ascii="Calibri" w:hAnsi="Calibri" w:cs="Calibri"/>
        </w:rPr>
        <w:t>do Zarządzenia Nr 0050.599.2023</w:t>
      </w:r>
      <w:r>
        <w:rPr>
          <w:rFonts w:ascii="Calibri" w:hAnsi="Calibri" w:cs="Calibri"/>
        </w:rPr>
        <w:br/>
      </w:r>
      <w:r w:rsidRPr="00AE30E1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AE30E1">
        <w:rPr>
          <w:rFonts w:ascii="Calibri" w:hAnsi="Calibri" w:cs="Calibri"/>
        </w:rPr>
        <w:t>z dnia 30 października 2023 roku</w:t>
      </w:r>
    </w:p>
    <w:p w:rsidR="00AE30E1" w:rsidRPr="00AE30E1" w:rsidRDefault="00AE30E1" w:rsidP="00AE30E1">
      <w:pPr>
        <w:pStyle w:val="Nagwek2"/>
        <w:jc w:val="center"/>
      </w:pPr>
      <w:r w:rsidRPr="00AE30E1">
        <w:t>MIENIE WNOSZONE APORTEM</w:t>
      </w:r>
      <w:r>
        <w:br/>
      </w:r>
      <w:r w:rsidRPr="00AE30E1">
        <w:t>DO ZAKŁADU GOSPODARKI KOMUNALNEJ W CIESZYNIE SP. Z O. O.</w:t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"/>
        <w:gridCol w:w="1784"/>
        <w:gridCol w:w="3402"/>
        <w:gridCol w:w="1658"/>
        <w:gridCol w:w="1486"/>
        <w:gridCol w:w="1385"/>
      </w:tblGrid>
      <w:tr w:rsidR="00AE30E1" w:rsidRPr="00AE30E1" w:rsidTr="00AE30E1">
        <w:tblPrEx>
          <w:tblCellMar>
            <w:top w:w="0" w:type="dxa"/>
            <w:bottom w:w="0" w:type="dxa"/>
          </w:tblCellMar>
        </w:tblPrEx>
        <w:tc>
          <w:tcPr>
            <w:tcW w:w="456" w:type="dxa"/>
            <w:shd w:val="clear" w:color="auto" w:fill="FFFFFF"/>
          </w:tcPr>
          <w:p w:rsidR="00AE30E1" w:rsidRPr="00AE30E1" w:rsidRDefault="00AE30E1" w:rsidP="00AE30E1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AE30E1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694" w:type="dxa"/>
            <w:shd w:val="clear" w:color="auto" w:fill="FFFFFF"/>
          </w:tcPr>
          <w:p w:rsidR="00AE30E1" w:rsidRPr="00AE30E1" w:rsidRDefault="00AE30E1" w:rsidP="00AE30E1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AE30E1">
              <w:rPr>
                <w:rFonts w:ascii="Calibri" w:hAnsi="Calibri" w:cs="Calibri"/>
                <w:b/>
              </w:rPr>
              <w:t>Dokument i data przyjęcia</w:t>
            </w:r>
          </w:p>
        </w:tc>
        <w:tc>
          <w:tcPr>
            <w:tcW w:w="3230" w:type="dxa"/>
            <w:shd w:val="clear" w:color="auto" w:fill="FFFFFF"/>
          </w:tcPr>
          <w:p w:rsidR="00AE30E1" w:rsidRPr="00AE30E1" w:rsidRDefault="00AE30E1" w:rsidP="00AE30E1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AE30E1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1574" w:type="dxa"/>
            <w:shd w:val="clear" w:color="auto" w:fill="FFFFFF"/>
          </w:tcPr>
          <w:p w:rsidR="00AE30E1" w:rsidRPr="00AE30E1" w:rsidRDefault="00AE30E1" w:rsidP="00AE30E1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AE30E1">
              <w:rPr>
                <w:rFonts w:ascii="Calibri" w:hAnsi="Calibri" w:cs="Calibri"/>
                <w:b/>
              </w:rPr>
              <w:t>Wartość początkowa</w:t>
            </w:r>
          </w:p>
        </w:tc>
        <w:tc>
          <w:tcPr>
            <w:tcW w:w="1411" w:type="dxa"/>
            <w:shd w:val="clear" w:color="auto" w:fill="FFFFFF"/>
          </w:tcPr>
          <w:p w:rsidR="00AE30E1" w:rsidRPr="00AE30E1" w:rsidRDefault="00AE30E1" w:rsidP="00AE30E1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AE30E1">
              <w:rPr>
                <w:rFonts w:ascii="Calibri" w:hAnsi="Calibri" w:cs="Calibri"/>
                <w:b/>
              </w:rPr>
              <w:t>Umorzenie narastająco</w:t>
            </w:r>
          </w:p>
        </w:tc>
        <w:tc>
          <w:tcPr>
            <w:tcW w:w="1315" w:type="dxa"/>
            <w:shd w:val="clear" w:color="auto" w:fill="FFFFFF"/>
          </w:tcPr>
          <w:p w:rsidR="00AE30E1" w:rsidRPr="00AE30E1" w:rsidRDefault="00AE30E1" w:rsidP="00AE30E1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AE30E1">
              <w:rPr>
                <w:rFonts w:ascii="Calibri" w:hAnsi="Calibri" w:cs="Calibri"/>
                <w:b/>
              </w:rPr>
              <w:t>Stawka amortyzacji</w:t>
            </w:r>
          </w:p>
        </w:tc>
      </w:tr>
      <w:tr w:rsidR="00AE30E1" w:rsidRPr="00AE30E1" w:rsidTr="00AE30E1">
        <w:tblPrEx>
          <w:tblCellMar>
            <w:top w:w="0" w:type="dxa"/>
            <w:bottom w:w="0" w:type="dxa"/>
          </w:tblCellMar>
        </w:tblPrEx>
        <w:tc>
          <w:tcPr>
            <w:tcW w:w="456" w:type="dxa"/>
            <w:shd w:val="clear" w:color="auto" w:fill="FFFFFF"/>
            <w:vAlign w:val="center"/>
          </w:tcPr>
          <w:p w:rsidR="00AE30E1" w:rsidRPr="00AE30E1" w:rsidRDefault="00AE30E1" w:rsidP="00AE30E1">
            <w:pPr>
              <w:spacing w:after="0"/>
              <w:jc w:val="center"/>
              <w:rPr>
                <w:rFonts w:ascii="Calibri" w:hAnsi="Calibri" w:cs="Calibri"/>
              </w:rPr>
            </w:pPr>
            <w:r w:rsidRPr="00AE30E1">
              <w:rPr>
                <w:rFonts w:ascii="Calibri" w:hAnsi="Calibri" w:cs="Calibri"/>
              </w:rPr>
              <w:t>1.</w:t>
            </w:r>
          </w:p>
        </w:tc>
        <w:tc>
          <w:tcPr>
            <w:tcW w:w="1694" w:type="dxa"/>
            <w:shd w:val="clear" w:color="auto" w:fill="FFFFFF"/>
            <w:vAlign w:val="center"/>
          </w:tcPr>
          <w:p w:rsidR="00AE30E1" w:rsidRPr="00AE30E1" w:rsidRDefault="00AE30E1" w:rsidP="00AE30E1">
            <w:pPr>
              <w:spacing w:after="0"/>
              <w:jc w:val="center"/>
              <w:rPr>
                <w:rFonts w:ascii="Calibri" w:hAnsi="Calibri" w:cs="Calibri"/>
              </w:rPr>
            </w:pPr>
            <w:r w:rsidRPr="00AE30E1">
              <w:rPr>
                <w:rFonts w:ascii="Calibri" w:hAnsi="Calibri" w:cs="Calibri"/>
              </w:rPr>
              <w:t>OT</w:t>
            </w:r>
          </w:p>
          <w:p w:rsidR="00AE30E1" w:rsidRPr="00AE30E1" w:rsidRDefault="00AE30E1" w:rsidP="00AE30E1">
            <w:pPr>
              <w:spacing w:after="0"/>
              <w:jc w:val="center"/>
              <w:rPr>
                <w:rFonts w:ascii="Calibri" w:hAnsi="Calibri" w:cs="Calibri"/>
              </w:rPr>
            </w:pPr>
            <w:r w:rsidRPr="00AE30E1">
              <w:rPr>
                <w:rFonts w:ascii="Calibri" w:hAnsi="Calibri" w:cs="Calibri"/>
              </w:rPr>
              <w:t>nr ZP/4/2022 z 09.08.2022 r. oraz OT</w:t>
            </w:r>
          </w:p>
          <w:p w:rsidR="00AE30E1" w:rsidRPr="00AE30E1" w:rsidRDefault="00AE30E1" w:rsidP="00AE30E1">
            <w:pPr>
              <w:spacing w:after="0"/>
              <w:jc w:val="center"/>
              <w:rPr>
                <w:rFonts w:ascii="Calibri" w:hAnsi="Calibri" w:cs="Calibri"/>
              </w:rPr>
            </w:pPr>
            <w:r w:rsidRPr="00AE30E1">
              <w:rPr>
                <w:rFonts w:ascii="Calibri" w:hAnsi="Calibri" w:cs="Calibri"/>
              </w:rPr>
              <w:t>nr ZP/12/2022 z 28.12.2022 r.</w:t>
            </w:r>
          </w:p>
        </w:tc>
        <w:tc>
          <w:tcPr>
            <w:tcW w:w="3230" w:type="dxa"/>
            <w:shd w:val="clear" w:color="auto" w:fill="FFFFFF"/>
            <w:vAlign w:val="center"/>
          </w:tcPr>
          <w:p w:rsidR="00AE30E1" w:rsidRPr="00AE30E1" w:rsidRDefault="00AE30E1" w:rsidP="00AE30E1">
            <w:pPr>
              <w:spacing w:after="0"/>
              <w:jc w:val="center"/>
              <w:rPr>
                <w:rFonts w:ascii="Calibri" w:hAnsi="Calibri" w:cs="Calibri"/>
              </w:rPr>
            </w:pPr>
            <w:r w:rsidRPr="00AE30E1">
              <w:rPr>
                <w:rFonts w:ascii="Calibri" w:hAnsi="Calibri" w:cs="Calibri"/>
              </w:rPr>
              <w:t>Instalacja fotowoltaiczną 48,69 kWp zainstalowana na terenie ZGK ul. Słowicza 59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AE30E1" w:rsidRPr="00AE30E1" w:rsidRDefault="00AE30E1" w:rsidP="00AE30E1">
            <w:pPr>
              <w:spacing w:after="0"/>
              <w:jc w:val="center"/>
              <w:rPr>
                <w:rFonts w:ascii="Calibri" w:hAnsi="Calibri" w:cs="Calibri"/>
              </w:rPr>
            </w:pPr>
            <w:r w:rsidRPr="00AE30E1">
              <w:rPr>
                <w:rFonts w:ascii="Calibri" w:hAnsi="Calibri" w:cs="Calibri"/>
              </w:rPr>
              <w:t>223 408,05 zł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E30E1" w:rsidRPr="00AE30E1" w:rsidRDefault="00AE30E1" w:rsidP="00AE30E1">
            <w:pPr>
              <w:spacing w:after="0"/>
              <w:jc w:val="center"/>
              <w:rPr>
                <w:rFonts w:ascii="Calibri" w:hAnsi="Calibri" w:cs="Calibri"/>
              </w:rPr>
            </w:pPr>
            <w:r w:rsidRPr="00AE30E1">
              <w:rPr>
                <w:rFonts w:ascii="Calibri" w:hAnsi="Calibri" w:cs="Calibri"/>
              </w:rPr>
              <w:t>7 189,94 zł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AE30E1" w:rsidRPr="00AE30E1" w:rsidRDefault="00AE30E1" w:rsidP="00AE30E1">
            <w:pPr>
              <w:spacing w:after="0"/>
              <w:jc w:val="center"/>
              <w:rPr>
                <w:rFonts w:ascii="Calibri" w:hAnsi="Calibri" w:cs="Calibri"/>
              </w:rPr>
            </w:pPr>
            <w:r w:rsidRPr="00AE30E1">
              <w:rPr>
                <w:rFonts w:ascii="Calibri" w:hAnsi="Calibri" w:cs="Calibri"/>
              </w:rPr>
              <w:t>10%</w:t>
            </w:r>
          </w:p>
        </w:tc>
      </w:tr>
      <w:tr w:rsidR="00AE30E1" w:rsidRPr="00AE30E1" w:rsidTr="00AE30E1">
        <w:tblPrEx>
          <w:tblCellMar>
            <w:top w:w="0" w:type="dxa"/>
            <w:bottom w:w="0" w:type="dxa"/>
          </w:tblCellMar>
        </w:tblPrEx>
        <w:tc>
          <w:tcPr>
            <w:tcW w:w="5380" w:type="dxa"/>
            <w:gridSpan w:val="3"/>
            <w:shd w:val="clear" w:color="auto" w:fill="FFFFFF"/>
          </w:tcPr>
          <w:p w:rsidR="00AE30E1" w:rsidRPr="00AE30E1" w:rsidRDefault="00AE30E1" w:rsidP="00AE30E1">
            <w:pPr>
              <w:spacing w:after="0"/>
              <w:rPr>
                <w:rFonts w:ascii="Calibri" w:hAnsi="Calibri" w:cs="Calibri"/>
              </w:rPr>
            </w:pPr>
            <w:r w:rsidRPr="00AE30E1">
              <w:rPr>
                <w:rFonts w:ascii="Calibri" w:hAnsi="Calibri" w:cs="Calibri"/>
              </w:rPr>
              <w:t>Razem wartość przekazywanego aportem majątku:</w:t>
            </w:r>
          </w:p>
        </w:tc>
        <w:tc>
          <w:tcPr>
            <w:tcW w:w="4300" w:type="dxa"/>
            <w:gridSpan w:val="3"/>
            <w:shd w:val="clear" w:color="auto" w:fill="FFFFFF"/>
          </w:tcPr>
          <w:p w:rsidR="00AE30E1" w:rsidRPr="00AE30E1" w:rsidRDefault="00AE30E1" w:rsidP="00AE30E1">
            <w:pPr>
              <w:spacing w:after="0"/>
              <w:jc w:val="center"/>
              <w:rPr>
                <w:rFonts w:ascii="Calibri" w:hAnsi="Calibri" w:cs="Calibri"/>
              </w:rPr>
            </w:pPr>
            <w:r w:rsidRPr="00AE30E1">
              <w:rPr>
                <w:rFonts w:ascii="Calibri" w:hAnsi="Calibri" w:cs="Calibri"/>
              </w:rPr>
              <w:t>223 408,05 zł</w:t>
            </w:r>
          </w:p>
        </w:tc>
      </w:tr>
      <w:tr w:rsidR="00AE30E1" w:rsidRPr="00AE30E1" w:rsidTr="00AE30E1">
        <w:tblPrEx>
          <w:tblCellMar>
            <w:top w:w="0" w:type="dxa"/>
            <w:bottom w:w="0" w:type="dxa"/>
          </w:tblCellMar>
        </w:tblPrEx>
        <w:tc>
          <w:tcPr>
            <w:tcW w:w="5380" w:type="dxa"/>
            <w:gridSpan w:val="3"/>
            <w:shd w:val="clear" w:color="auto" w:fill="FFFFFF"/>
          </w:tcPr>
          <w:p w:rsidR="00AE30E1" w:rsidRPr="00AE30E1" w:rsidRDefault="00AE30E1" w:rsidP="00AE30E1">
            <w:pPr>
              <w:spacing w:after="0"/>
              <w:rPr>
                <w:rFonts w:ascii="Calibri" w:hAnsi="Calibri" w:cs="Calibri"/>
              </w:rPr>
            </w:pPr>
            <w:r w:rsidRPr="00AE30E1">
              <w:rPr>
                <w:rFonts w:ascii="Calibri" w:hAnsi="Calibri" w:cs="Calibri"/>
              </w:rPr>
              <w:t>Umorzenie liczone na dzień 28.02.2023 r.</w:t>
            </w:r>
          </w:p>
        </w:tc>
        <w:tc>
          <w:tcPr>
            <w:tcW w:w="4300" w:type="dxa"/>
            <w:gridSpan w:val="3"/>
            <w:shd w:val="clear" w:color="auto" w:fill="FFFFFF"/>
          </w:tcPr>
          <w:p w:rsidR="00AE30E1" w:rsidRPr="00AE30E1" w:rsidRDefault="00AE30E1" w:rsidP="00AE30E1">
            <w:pPr>
              <w:spacing w:after="0"/>
              <w:jc w:val="center"/>
              <w:rPr>
                <w:rFonts w:ascii="Calibri" w:hAnsi="Calibri" w:cs="Calibri"/>
              </w:rPr>
            </w:pPr>
            <w:r w:rsidRPr="00AE30E1">
              <w:rPr>
                <w:rFonts w:ascii="Calibri" w:hAnsi="Calibri" w:cs="Calibri"/>
              </w:rPr>
              <w:t>7 189,94 zł</w:t>
            </w:r>
          </w:p>
        </w:tc>
      </w:tr>
      <w:tr w:rsidR="00AE30E1" w:rsidRPr="00AE30E1" w:rsidTr="00AE30E1">
        <w:tblPrEx>
          <w:tblCellMar>
            <w:top w:w="0" w:type="dxa"/>
            <w:bottom w:w="0" w:type="dxa"/>
          </w:tblCellMar>
        </w:tblPrEx>
        <w:tc>
          <w:tcPr>
            <w:tcW w:w="5380" w:type="dxa"/>
            <w:gridSpan w:val="3"/>
            <w:shd w:val="clear" w:color="auto" w:fill="FFFFFF"/>
          </w:tcPr>
          <w:p w:rsidR="00AE30E1" w:rsidRPr="00AE30E1" w:rsidRDefault="00AE30E1" w:rsidP="00AE30E1">
            <w:pPr>
              <w:spacing w:after="0"/>
              <w:rPr>
                <w:rFonts w:ascii="Calibri" w:hAnsi="Calibri" w:cs="Calibri"/>
              </w:rPr>
            </w:pPr>
            <w:r w:rsidRPr="00AE30E1">
              <w:rPr>
                <w:rFonts w:ascii="Calibri" w:hAnsi="Calibri" w:cs="Calibri"/>
              </w:rPr>
              <w:t>Podatek VAT 23%</w:t>
            </w:r>
          </w:p>
        </w:tc>
        <w:tc>
          <w:tcPr>
            <w:tcW w:w="4300" w:type="dxa"/>
            <w:gridSpan w:val="3"/>
            <w:shd w:val="clear" w:color="auto" w:fill="FFFFFF"/>
          </w:tcPr>
          <w:p w:rsidR="00AE30E1" w:rsidRPr="00AE30E1" w:rsidRDefault="00AE30E1" w:rsidP="00AE30E1">
            <w:pPr>
              <w:spacing w:after="0"/>
              <w:jc w:val="center"/>
              <w:rPr>
                <w:rFonts w:ascii="Calibri" w:hAnsi="Calibri" w:cs="Calibri"/>
              </w:rPr>
            </w:pPr>
            <w:r w:rsidRPr="00AE30E1">
              <w:rPr>
                <w:rFonts w:ascii="Calibri" w:hAnsi="Calibri" w:cs="Calibri"/>
              </w:rPr>
              <w:t>51 383,85 zł</w:t>
            </w:r>
          </w:p>
        </w:tc>
      </w:tr>
    </w:tbl>
    <w:p w:rsidR="00AE30E1" w:rsidRPr="00AE30E1" w:rsidRDefault="00AE30E1" w:rsidP="00AE30E1">
      <w:pPr>
        <w:rPr>
          <w:rFonts w:ascii="Calibri" w:hAnsi="Calibri" w:cs="Calibri"/>
        </w:rPr>
      </w:pPr>
      <w:bookmarkStart w:id="0" w:name="_GoBack"/>
      <w:bookmarkEnd w:id="0"/>
    </w:p>
    <w:sectPr w:rsidR="00AE30E1" w:rsidRPr="00AE30E1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215" w:rsidRDefault="00A55215" w:rsidP="00853815">
      <w:pPr>
        <w:spacing w:after="0" w:line="240" w:lineRule="auto"/>
      </w:pPr>
      <w:r>
        <w:separator/>
      </w:r>
    </w:p>
  </w:endnote>
  <w:endnote w:type="continuationSeparator" w:id="0">
    <w:p w:rsidR="00A55215" w:rsidRDefault="00A55215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215" w:rsidRDefault="00A55215" w:rsidP="00853815">
      <w:pPr>
        <w:spacing w:after="0" w:line="240" w:lineRule="auto"/>
      </w:pPr>
      <w:r>
        <w:separator/>
      </w:r>
    </w:p>
  </w:footnote>
  <w:footnote w:type="continuationSeparator" w:id="0">
    <w:p w:rsidR="00A55215" w:rsidRDefault="00A55215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149"/>
    <w:multiLevelType w:val="hybridMultilevel"/>
    <w:tmpl w:val="998E6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47141"/>
    <w:multiLevelType w:val="hybridMultilevel"/>
    <w:tmpl w:val="3D763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E62B0"/>
    <w:multiLevelType w:val="multilevel"/>
    <w:tmpl w:val="A82AC26C"/>
    <w:numStyleLink w:val="Lista1PJ"/>
  </w:abstractNum>
  <w:abstractNum w:abstractNumId="3" w15:restartNumberingAfterBreak="0">
    <w:nsid w:val="3758767B"/>
    <w:multiLevelType w:val="hybridMultilevel"/>
    <w:tmpl w:val="E0E09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38C512B9"/>
    <w:multiLevelType w:val="multilevel"/>
    <w:tmpl w:val="A82AC26C"/>
    <w:numStyleLink w:val="Lista1PJ"/>
  </w:abstractNum>
  <w:abstractNum w:abstractNumId="6" w15:restartNumberingAfterBreak="0">
    <w:nsid w:val="3E296C8D"/>
    <w:multiLevelType w:val="multilevel"/>
    <w:tmpl w:val="A82AC26C"/>
    <w:numStyleLink w:val="Lista1PJ"/>
  </w:abstractNum>
  <w:abstractNum w:abstractNumId="7" w15:restartNumberingAfterBreak="0">
    <w:nsid w:val="4FE55CAF"/>
    <w:multiLevelType w:val="multilevel"/>
    <w:tmpl w:val="A82AC26C"/>
    <w:numStyleLink w:val="Lista1PJ"/>
  </w:abstractNum>
  <w:abstractNum w:abstractNumId="8" w15:restartNumberingAfterBreak="0">
    <w:nsid w:val="6ACD7D13"/>
    <w:multiLevelType w:val="multilevel"/>
    <w:tmpl w:val="A82AC26C"/>
    <w:numStyleLink w:val="Lista1PJ"/>
  </w:abstractNum>
  <w:abstractNum w:abstractNumId="9" w15:restartNumberingAfterBreak="0">
    <w:nsid w:val="6EE46AE6"/>
    <w:multiLevelType w:val="hybridMultilevel"/>
    <w:tmpl w:val="A984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B7A68"/>
    <w:multiLevelType w:val="hybridMultilevel"/>
    <w:tmpl w:val="208E4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66F4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AE7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09F7"/>
    <w:rsid w:val="000A289B"/>
    <w:rsid w:val="000A2974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295C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30F"/>
    <w:rsid w:val="001B47AF"/>
    <w:rsid w:val="001B4DA4"/>
    <w:rsid w:val="001B6E6E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8D"/>
    <w:rsid w:val="001C52E6"/>
    <w:rsid w:val="001C554D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5846"/>
    <w:rsid w:val="00206049"/>
    <w:rsid w:val="0020681F"/>
    <w:rsid w:val="002068D8"/>
    <w:rsid w:val="00206CC8"/>
    <w:rsid w:val="0020721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176A"/>
    <w:rsid w:val="002631AE"/>
    <w:rsid w:val="00263B95"/>
    <w:rsid w:val="002656A3"/>
    <w:rsid w:val="00265F84"/>
    <w:rsid w:val="00267B50"/>
    <w:rsid w:val="0027026E"/>
    <w:rsid w:val="00271A87"/>
    <w:rsid w:val="00272917"/>
    <w:rsid w:val="002744A5"/>
    <w:rsid w:val="00274654"/>
    <w:rsid w:val="00274A24"/>
    <w:rsid w:val="00274FA0"/>
    <w:rsid w:val="00275BE0"/>
    <w:rsid w:val="00276191"/>
    <w:rsid w:val="0027681B"/>
    <w:rsid w:val="0027699B"/>
    <w:rsid w:val="00277FA5"/>
    <w:rsid w:val="002804E6"/>
    <w:rsid w:val="00280A49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19B7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C37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1D69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51B6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155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C18"/>
    <w:rsid w:val="004B6256"/>
    <w:rsid w:val="004B6D1D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8A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13E6"/>
    <w:rsid w:val="0054259B"/>
    <w:rsid w:val="00543B16"/>
    <w:rsid w:val="00544CB8"/>
    <w:rsid w:val="0054635E"/>
    <w:rsid w:val="0055224B"/>
    <w:rsid w:val="005522A0"/>
    <w:rsid w:val="00552658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3E37"/>
    <w:rsid w:val="00585C5B"/>
    <w:rsid w:val="00585F76"/>
    <w:rsid w:val="00586010"/>
    <w:rsid w:val="00586BA3"/>
    <w:rsid w:val="00586CAC"/>
    <w:rsid w:val="00586F77"/>
    <w:rsid w:val="00587361"/>
    <w:rsid w:val="00590061"/>
    <w:rsid w:val="00591D00"/>
    <w:rsid w:val="005921D6"/>
    <w:rsid w:val="005939BA"/>
    <w:rsid w:val="00595BDE"/>
    <w:rsid w:val="005A000D"/>
    <w:rsid w:val="005A0266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86"/>
    <w:rsid w:val="005C00FC"/>
    <w:rsid w:val="005C059E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80B"/>
    <w:rsid w:val="006C3F13"/>
    <w:rsid w:val="006C4647"/>
    <w:rsid w:val="006C62A5"/>
    <w:rsid w:val="006C6B6C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E98"/>
    <w:rsid w:val="00710B04"/>
    <w:rsid w:val="0071131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062"/>
    <w:rsid w:val="00786AEC"/>
    <w:rsid w:val="007874B0"/>
    <w:rsid w:val="007876FB"/>
    <w:rsid w:val="00787984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41C"/>
    <w:rsid w:val="008605CA"/>
    <w:rsid w:val="008606CA"/>
    <w:rsid w:val="00860FDC"/>
    <w:rsid w:val="00861570"/>
    <w:rsid w:val="008629D9"/>
    <w:rsid w:val="0086329A"/>
    <w:rsid w:val="0086514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521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9A0"/>
    <w:rsid w:val="00A72A51"/>
    <w:rsid w:val="00A73FAE"/>
    <w:rsid w:val="00A764B4"/>
    <w:rsid w:val="00A767AE"/>
    <w:rsid w:val="00A76E5E"/>
    <w:rsid w:val="00A804A0"/>
    <w:rsid w:val="00A81511"/>
    <w:rsid w:val="00A818BA"/>
    <w:rsid w:val="00A82027"/>
    <w:rsid w:val="00A83542"/>
    <w:rsid w:val="00A847A8"/>
    <w:rsid w:val="00A849EB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0E1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4806"/>
    <w:rsid w:val="00B151D9"/>
    <w:rsid w:val="00B155D5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5A55"/>
    <w:rsid w:val="00B6001A"/>
    <w:rsid w:val="00B621EE"/>
    <w:rsid w:val="00B63EB9"/>
    <w:rsid w:val="00B646E5"/>
    <w:rsid w:val="00B65B09"/>
    <w:rsid w:val="00B66723"/>
    <w:rsid w:val="00B674C6"/>
    <w:rsid w:val="00B67C98"/>
    <w:rsid w:val="00B70B03"/>
    <w:rsid w:val="00B719D0"/>
    <w:rsid w:val="00B725BB"/>
    <w:rsid w:val="00B726EA"/>
    <w:rsid w:val="00B73C62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36D4"/>
    <w:rsid w:val="00C44031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11D"/>
    <w:rsid w:val="00CC49BB"/>
    <w:rsid w:val="00CC5890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E55"/>
    <w:rsid w:val="00CE1932"/>
    <w:rsid w:val="00CE1F8D"/>
    <w:rsid w:val="00CE275E"/>
    <w:rsid w:val="00CE32B2"/>
    <w:rsid w:val="00CE34B4"/>
    <w:rsid w:val="00CE36BD"/>
    <w:rsid w:val="00CE44F7"/>
    <w:rsid w:val="00CF2098"/>
    <w:rsid w:val="00CF3D97"/>
    <w:rsid w:val="00CF4120"/>
    <w:rsid w:val="00CF4BBE"/>
    <w:rsid w:val="00CF4EB3"/>
    <w:rsid w:val="00CF5019"/>
    <w:rsid w:val="00CF5E26"/>
    <w:rsid w:val="00CF60C2"/>
    <w:rsid w:val="00CF6503"/>
    <w:rsid w:val="00CF6B30"/>
    <w:rsid w:val="00CF78C9"/>
    <w:rsid w:val="00D004FD"/>
    <w:rsid w:val="00D00B28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874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619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564BB"/>
    <w:rsid w:val="00D57EBE"/>
    <w:rsid w:val="00D606FC"/>
    <w:rsid w:val="00D612A0"/>
    <w:rsid w:val="00D62554"/>
    <w:rsid w:val="00D6312C"/>
    <w:rsid w:val="00D63523"/>
    <w:rsid w:val="00D6371E"/>
    <w:rsid w:val="00D6388E"/>
    <w:rsid w:val="00D63D31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3511"/>
    <w:rsid w:val="00E2366C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541F"/>
    <w:rsid w:val="00F960E3"/>
    <w:rsid w:val="00F96317"/>
    <w:rsid w:val="00F96A9F"/>
    <w:rsid w:val="00F97042"/>
    <w:rsid w:val="00F97A90"/>
    <w:rsid w:val="00F97F88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74EB"/>
    <w:rsid w:val="00FD7507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5C3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B7E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0F50-BB8E-45EE-AE51-A7136B7E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Zarządzenie Nr 0050.592.2023 Burmistrza Miasta Cieszyna z dnia 27 października 2</vt:lpstr>
      <vt:lpstr>        ,§ 1</vt:lpstr>
      <vt:lpstr>        ,§ 2</vt:lpstr>
      <vt:lpstr>        ,§ 3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6T12:18:00Z</dcterms:created>
  <dcterms:modified xsi:type="dcterms:W3CDTF">2023-11-06T12:20:00Z</dcterms:modified>
</cp:coreProperties>
</file>